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32D47">
        <w:rPr>
          <w:rFonts w:ascii="Times New Roman" w:hAnsi="Times New Roman" w:cs="Times New Roman"/>
          <w:b/>
          <w:sz w:val="28"/>
          <w:szCs w:val="28"/>
          <w:lang w:val="uk-UA"/>
        </w:rPr>
        <w:t>ЕМ-9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-7/8</w:t>
      </w:r>
      <w:r w:rsidR="00241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7.10</w:t>
      </w:r>
      <w:r w:rsidR="004C6A0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11" w:type="dxa"/>
        <w:tblBorders>
          <w:bottom w:val="none" w:sz="0" w:space="0" w:color="auto"/>
        </w:tblBorders>
        <w:tblLook w:val="04A0"/>
      </w:tblPr>
      <w:tblGrid>
        <w:gridCol w:w="798"/>
        <w:gridCol w:w="1108"/>
        <w:gridCol w:w="1741"/>
        <w:gridCol w:w="3388"/>
        <w:gridCol w:w="1130"/>
        <w:gridCol w:w="2646"/>
      </w:tblGrid>
      <w:tr w:rsidR="00A60CDE" w:rsidRPr="000A0154" w:rsidTr="002415F8">
        <w:trPr>
          <w:trHeight w:val="112"/>
        </w:trPr>
        <w:tc>
          <w:tcPr>
            <w:tcW w:w="79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0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4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3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4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33680" w:rsidRPr="000A0154" w:rsidTr="002415F8">
        <w:trPr>
          <w:trHeight w:val="112"/>
        </w:trPr>
        <w:tc>
          <w:tcPr>
            <w:tcW w:w="798" w:type="dxa"/>
            <w:vMerge w:val="restart"/>
            <w:textDirection w:val="btLr"/>
            <w:vAlign w:val="center"/>
          </w:tcPr>
          <w:p w:rsidR="00B33680" w:rsidRPr="009F1ECB" w:rsidRDefault="00B3368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08" w:type="dxa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1" w:type="dxa"/>
            <w:vAlign w:val="bottom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388" w:type="dxa"/>
            <w:vAlign w:val="center"/>
          </w:tcPr>
          <w:p w:rsidR="00B33680" w:rsidRPr="000A0154" w:rsidRDefault="00B33680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B33680" w:rsidRPr="000A0154" w:rsidRDefault="00B33680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B33680" w:rsidRPr="000A0154" w:rsidRDefault="00B3368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388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388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388" w:type="dxa"/>
          </w:tcPr>
          <w:p w:rsidR="00A64444" w:rsidRPr="000A0154" w:rsidRDefault="002415F8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0" w:type="dxa"/>
          </w:tcPr>
          <w:p w:rsidR="00A64444" w:rsidRPr="000A0154" w:rsidRDefault="00A64444" w:rsidP="00B336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388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C7F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72C7F" w:rsidRPr="009F1ECB" w:rsidRDefault="00272C7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72C7F" w:rsidRPr="000A0154" w:rsidRDefault="00272C7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1" w:type="dxa"/>
            <w:vAlign w:val="bottom"/>
          </w:tcPr>
          <w:p w:rsidR="00272C7F" w:rsidRPr="000A0154" w:rsidRDefault="00272C7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388" w:type="dxa"/>
          </w:tcPr>
          <w:p w:rsidR="00272C7F" w:rsidRPr="000A0154" w:rsidRDefault="00272C7F" w:rsidP="007544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272C7F" w:rsidRPr="000A0154" w:rsidRDefault="00272C7F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272C7F" w:rsidRPr="000A0154" w:rsidRDefault="00272C7F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388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65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388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65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8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388" w:type="dxa"/>
          </w:tcPr>
          <w:p w:rsidR="00A64444" w:rsidRPr="000A0154" w:rsidRDefault="00272C7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0" w:type="dxa"/>
          </w:tcPr>
          <w:p w:rsidR="00A64444" w:rsidRPr="000A0154" w:rsidRDefault="00272C7F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46" w:type="dxa"/>
          </w:tcPr>
          <w:p w:rsidR="00A64444" w:rsidRPr="000A0154" w:rsidRDefault="00272C7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388" w:type="dxa"/>
          </w:tcPr>
          <w:p w:rsidR="00A64444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0" w:type="dxa"/>
          </w:tcPr>
          <w:p w:rsidR="00A64444" w:rsidRPr="000A0154" w:rsidRDefault="002415F8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46" w:type="dxa"/>
          </w:tcPr>
          <w:p w:rsidR="00A64444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388" w:type="dxa"/>
          </w:tcPr>
          <w:p w:rsidR="00A64444" w:rsidRPr="000A0154" w:rsidRDefault="00FA348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0" w:type="dxa"/>
          </w:tcPr>
          <w:p w:rsidR="00A64444" w:rsidRPr="000A0154" w:rsidRDefault="00FA348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3E46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646" w:type="dxa"/>
          </w:tcPr>
          <w:p w:rsidR="00A64444" w:rsidRPr="000A0154" w:rsidRDefault="00341AE5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FA348C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FA348C" w:rsidRPr="009F1ECB" w:rsidRDefault="00FA348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1" w:type="dxa"/>
            <w:vAlign w:val="bottom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388" w:type="dxa"/>
            <w:vAlign w:val="center"/>
          </w:tcPr>
          <w:p w:rsidR="00FA348C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130" w:type="dxa"/>
          </w:tcPr>
          <w:p w:rsidR="00FA348C" w:rsidRPr="000A0154" w:rsidRDefault="002415F8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46" w:type="dxa"/>
          </w:tcPr>
          <w:p w:rsidR="00FA348C" w:rsidRPr="000A0154" w:rsidRDefault="002415F8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,</w:t>
            </w:r>
          </w:p>
        </w:tc>
      </w:tr>
      <w:tr w:rsidR="00A64444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388" w:type="dxa"/>
            <w:vAlign w:val="center"/>
          </w:tcPr>
          <w:p w:rsidR="00A64444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30" w:type="dxa"/>
          </w:tcPr>
          <w:p w:rsidR="00A64444" w:rsidRPr="000A0154" w:rsidRDefault="002415F8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46" w:type="dxa"/>
          </w:tcPr>
          <w:p w:rsidR="00A64444" w:rsidRPr="000A0154" w:rsidRDefault="002415F8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FA348C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FA348C" w:rsidRPr="009F1ECB" w:rsidRDefault="00FA348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1" w:type="dxa"/>
            <w:vAlign w:val="bottom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388" w:type="dxa"/>
          </w:tcPr>
          <w:p w:rsidR="00FA348C" w:rsidRPr="000A0154" w:rsidRDefault="002415F8" w:rsidP="00FA3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130" w:type="dxa"/>
          </w:tcPr>
          <w:p w:rsidR="00FA348C" w:rsidRPr="000A0154" w:rsidRDefault="002415F8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46" w:type="dxa"/>
          </w:tcPr>
          <w:p w:rsidR="00FA348C" w:rsidRPr="000A0154" w:rsidRDefault="002415F8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,</w:t>
            </w:r>
          </w:p>
        </w:tc>
      </w:tr>
      <w:tr w:rsidR="00FA348C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FA348C" w:rsidRPr="009F1ECB" w:rsidRDefault="00FA348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1" w:type="dxa"/>
            <w:vAlign w:val="bottom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388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0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46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64444" w:rsidRPr="000A0154" w:rsidTr="002415F8">
        <w:trPr>
          <w:trHeight w:val="151"/>
        </w:trPr>
        <w:tc>
          <w:tcPr>
            <w:tcW w:w="798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388" w:type="dxa"/>
            <w:vAlign w:val="center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9D2DBA" w:rsidTr="002415F8">
        <w:trPr>
          <w:trHeight w:val="112"/>
        </w:trPr>
        <w:tc>
          <w:tcPr>
            <w:tcW w:w="798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0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1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388" w:type="dxa"/>
            <w:vAlign w:val="center"/>
          </w:tcPr>
          <w:p w:rsidR="00A64444" w:rsidRPr="000A0154" w:rsidRDefault="00FA348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130" w:type="dxa"/>
          </w:tcPr>
          <w:p w:rsidR="00A64444" w:rsidRPr="000A0154" w:rsidRDefault="00FA348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46" w:type="dxa"/>
          </w:tcPr>
          <w:p w:rsidR="00A64444" w:rsidRPr="000A0154" w:rsidRDefault="00D47A52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FA348C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FA348C" w:rsidRPr="009F1ECB" w:rsidRDefault="00FA348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1" w:type="dxa"/>
            <w:vAlign w:val="bottom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388" w:type="dxa"/>
          </w:tcPr>
          <w:p w:rsidR="00FA348C" w:rsidRPr="000A0154" w:rsidRDefault="007C3C55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0" w:type="dxa"/>
          </w:tcPr>
          <w:p w:rsidR="00FA348C" w:rsidRPr="000A0154" w:rsidRDefault="007C3C55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46" w:type="dxa"/>
          </w:tcPr>
          <w:p w:rsidR="00FA348C" w:rsidRPr="000A0154" w:rsidRDefault="007C3C55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FA348C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FA348C" w:rsidRPr="009F1ECB" w:rsidRDefault="00FA348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1" w:type="dxa"/>
            <w:vAlign w:val="bottom"/>
          </w:tcPr>
          <w:p w:rsidR="00FA348C" w:rsidRPr="000A0154" w:rsidRDefault="00FA348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388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0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46" w:type="dxa"/>
          </w:tcPr>
          <w:p w:rsidR="00FA348C" w:rsidRPr="000A0154" w:rsidRDefault="00FA348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388" w:type="dxa"/>
          </w:tcPr>
          <w:p w:rsidR="00234A5B" w:rsidRPr="000A0154" w:rsidRDefault="00234A5B" w:rsidP="00F77A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30" w:type="dxa"/>
          </w:tcPr>
          <w:p w:rsidR="00234A5B" w:rsidRPr="000A0154" w:rsidRDefault="00234A5B" w:rsidP="00F77A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46" w:type="dxa"/>
          </w:tcPr>
          <w:p w:rsidR="00234A5B" w:rsidRPr="000A0154" w:rsidRDefault="00234A5B" w:rsidP="00F77A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  Ю.В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388" w:type="dxa"/>
            <w:vAlign w:val="center"/>
          </w:tcPr>
          <w:p w:rsidR="00234A5B" w:rsidRPr="000A0154" w:rsidRDefault="002415F8" w:rsidP="002251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30" w:type="dxa"/>
          </w:tcPr>
          <w:p w:rsidR="00234A5B" w:rsidRPr="000A0154" w:rsidRDefault="002415F8" w:rsidP="002251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46" w:type="dxa"/>
          </w:tcPr>
          <w:p w:rsidR="00234A5B" w:rsidRPr="000A0154" w:rsidRDefault="002415F8" w:rsidP="002251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388" w:type="dxa"/>
          </w:tcPr>
          <w:p w:rsidR="00234A5B" w:rsidRPr="000A0154" w:rsidRDefault="00234A5B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0" w:type="dxa"/>
          </w:tcPr>
          <w:p w:rsidR="00234A5B" w:rsidRPr="000A0154" w:rsidRDefault="00234A5B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46" w:type="dxa"/>
          </w:tcPr>
          <w:p w:rsidR="00234A5B" w:rsidRPr="000A0154" w:rsidRDefault="00234A5B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388" w:type="dxa"/>
            <w:vAlign w:val="center"/>
          </w:tcPr>
          <w:p w:rsidR="00234A5B" w:rsidRPr="000A0154" w:rsidRDefault="00234A5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30" w:type="dxa"/>
          </w:tcPr>
          <w:p w:rsidR="00234A5B" w:rsidRPr="000A0154" w:rsidRDefault="00234A5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46" w:type="dxa"/>
          </w:tcPr>
          <w:p w:rsidR="00234A5B" w:rsidRPr="000A0154" w:rsidRDefault="00234A5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34A5B" w:rsidRPr="000A0154" w:rsidTr="002415F8">
        <w:trPr>
          <w:trHeight w:val="227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388" w:type="dxa"/>
          </w:tcPr>
          <w:p w:rsidR="00234A5B" w:rsidRPr="000A0154" w:rsidRDefault="002415F8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1130" w:type="dxa"/>
          </w:tcPr>
          <w:p w:rsidR="00234A5B" w:rsidRPr="000A0154" w:rsidRDefault="002415F8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646" w:type="dxa"/>
          </w:tcPr>
          <w:p w:rsidR="00234A5B" w:rsidRPr="000A0154" w:rsidRDefault="002415F8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234A5B" w:rsidRPr="000A0154" w:rsidTr="002415F8">
        <w:trPr>
          <w:trHeight w:val="227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8" w:type="dxa"/>
          </w:tcPr>
          <w:p w:rsidR="00234A5B" w:rsidRPr="000A0154" w:rsidRDefault="00234A5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234A5B" w:rsidRPr="000A0154" w:rsidRDefault="00234A5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234A5B" w:rsidRPr="000A0154" w:rsidRDefault="00234A5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 w:val="restart"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388" w:type="dxa"/>
          </w:tcPr>
          <w:p w:rsidR="00234A5B" w:rsidRPr="000A0154" w:rsidRDefault="00234A5B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0" w:type="dxa"/>
          </w:tcPr>
          <w:p w:rsidR="00234A5B" w:rsidRPr="000A0154" w:rsidRDefault="00234A5B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46" w:type="dxa"/>
          </w:tcPr>
          <w:p w:rsidR="00234A5B" w:rsidRPr="000A0154" w:rsidRDefault="00234A5B" w:rsidP="00234A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388" w:type="dxa"/>
            <w:vAlign w:val="center"/>
          </w:tcPr>
          <w:p w:rsidR="00234A5B" w:rsidRPr="000A0154" w:rsidRDefault="00234A5B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0" w:type="dxa"/>
          </w:tcPr>
          <w:p w:rsidR="00234A5B" w:rsidRPr="000A0154" w:rsidRDefault="00234A5B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646" w:type="dxa"/>
          </w:tcPr>
          <w:p w:rsidR="00234A5B" w:rsidRPr="000A0154" w:rsidRDefault="00234A5B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388" w:type="dxa"/>
          </w:tcPr>
          <w:p w:rsidR="00234A5B" w:rsidRPr="000A0154" w:rsidRDefault="00234A5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30" w:type="dxa"/>
          </w:tcPr>
          <w:p w:rsidR="00234A5B" w:rsidRPr="000A0154" w:rsidRDefault="00234A5B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234A5B" w:rsidRPr="000A0154" w:rsidRDefault="00234A5B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388" w:type="dxa"/>
          </w:tcPr>
          <w:p w:rsidR="00234A5B" w:rsidRPr="000A0154" w:rsidRDefault="002415F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30" w:type="dxa"/>
          </w:tcPr>
          <w:p w:rsidR="00234A5B" w:rsidRPr="000A0154" w:rsidRDefault="002415F8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46" w:type="dxa"/>
          </w:tcPr>
          <w:p w:rsidR="00234A5B" w:rsidRPr="000A0154" w:rsidRDefault="002415F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B85139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B85139" w:rsidRPr="009F1ECB" w:rsidRDefault="00B8513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1" w:type="dxa"/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388" w:type="dxa"/>
            <w:vAlign w:val="center"/>
          </w:tcPr>
          <w:p w:rsidR="00B85139" w:rsidRPr="000A0154" w:rsidRDefault="00B8513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0" w:type="dxa"/>
          </w:tcPr>
          <w:p w:rsidR="00B85139" w:rsidRPr="000A0154" w:rsidRDefault="00B8513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46" w:type="dxa"/>
          </w:tcPr>
          <w:p w:rsidR="00B85139" w:rsidRPr="000A0154" w:rsidRDefault="00B85139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388" w:type="dxa"/>
            <w:vAlign w:val="center"/>
          </w:tcPr>
          <w:p w:rsidR="00234A5B" w:rsidRPr="000A0154" w:rsidRDefault="002415F8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рем.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слуг. ЛОМ</w:t>
            </w:r>
          </w:p>
        </w:tc>
        <w:tc>
          <w:tcPr>
            <w:tcW w:w="1130" w:type="dxa"/>
          </w:tcPr>
          <w:p w:rsidR="00234A5B" w:rsidRPr="000A0154" w:rsidRDefault="002415F8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646" w:type="dxa"/>
          </w:tcPr>
          <w:p w:rsidR="00234A5B" w:rsidRPr="000A0154" w:rsidRDefault="002415F8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388" w:type="dxa"/>
          </w:tcPr>
          <w:p w:rsidR="00234A5B" w:rsidRPr="000A0154" w:rsidRDefault="00234A5B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30" w:type="dxa"/>
          </w:tcPr>
          <w:p w:rsidR="00234A5B" w:rsidRPr="000A0154" w:rsidRDefault="00234A5B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46" w:type="dxa"/>
          </w:tcPr>
          <w:p w:rsidR="00234A5B" w:rsidRPr="000A0154" w:rsidRDefault="00234A5B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34A5B" w:rsidRPr="000A0154" w:rsidTr="002415F8">
        <w:trPr>
          <w:trHeight w:val="265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388" w:type="dxa"/>
          </w:tcPr>
          <w:p w:rsidR="00234A5B" w:rsidRPr="000A0154" w:rsidRDefault="00234A5B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234A5B" w:rsidRPr="000A0154" w:rsidRDefault="00234A5B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234A5B" w:rsidRPr="000A0154" w:rsidRDefault="00234A5B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4A5B" w:rsidRPr="000A0154" w:rsidTr="002415F8">
        <w:trPr>
          <w:trHeight w:val="265"/>
        </w:trPr>
        <w:tc>
          <w:tcPr>
            <w:tcW w:w="798" w:type="dxa"/>
            <w:vMerge/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1" w:type="dxa"/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8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4A5B" w:rsidRPr="000A0154" w:rsidTr="002415F8">
        <w:trPr>
          <w:trHeight w:val="112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34A5B" w:rsidRPr="009F1ECB" w:rsidRDefault="00234A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234A5B" w:rsidRPr="000A0154" w:rsidRDefault="00234A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234A5B" w:rsidRPr="000A0154" w:rsidRDefault="00C507F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34A5B" w:rsidRPr="000A0154" w:rsidRDefault="00C507F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234A5B" w:rsidRPr="000A0154" w:rsidRDefault="00C507FC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,</w:t>
            </w:r>
          </w:p>
        </w:tc>
      </w:tr>
      <w:tr w:rsidR="00C507FC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C507FC" w:rsidRPr="000A0154" w:rsidRDefault="00C507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C507FC" w:rsidRPr="000A0154" w:rsidRDefault="00C507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507FC" w:rsidRPr="000A0154" w:rsidRDefault="00C507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C507FC" w:rsidRPr="000A0154" w:rsidRDefault="00D47A52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507FC" w:rsidRPr="000A0154" w:rsidRDefault="00C507FC" w:rsidP="00C84B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C507FC" w:rsidRPr="000A0154" w:rsidRDefault="00C507FC" w:rsidP="00C84B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,</w:t>
            </w:r>
          </w:p>
        </w:tc>
      </w:tr>
      <w:tr w:rsidR="00B85139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B85139" w:rsidRPr="000A0154" w:rsidRDefault="00B85139" w:rsidP="009705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85139" w:rsidRPr="000A0154" w:rsidRDefault="00B85139" w:rsidP="009705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B85139" w:rsidRPr="000A0154" w:rsidRDefault="00B85139" w:rsidP="009705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B85139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B85139" w:rsidRPr="000A0154" w:rsidRDefault="00B85139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85139" w:rsidRPr="000A0154" w:rsidRDefault="00B85139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B85139" w:rsidRPr="000A0154" w:rsidRDefault="00B85139" w:rsidP="00431D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B85139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B85139" w:rsidRPr="000A0154" w:rsidRDefault="002415F8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адіоелектроніки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85139" w:rsidRPr="000A0154" w:rsidRDefault="002415F8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B85139" w:rsidRPr="000A0154" w:rsidRDefault="002415F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2415F8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2415F8" w:rsidRPr="000A0154" w:rsidRDefault="002415F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415F8" w:rsidRPr="000A0154" w:rsidRDefault="002415F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2415F8" w:rsidRPr="000A0154" w:rsidRDefault="002415F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2415F8" w:rsidRPr="000A0154" w:rsidRDefault="002415F8" w:rsidP="00A64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радіовимірюванн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415F8" w:rsidRPr="000A0154" w:rsidRDefault="002415F8" w:rsidP="009C21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2415F8" w:rsidRPr="000A0154" w:rsidRDefault="002415F8" w:rsidP="009C21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B85139" w:rsidRPr="000A0154" w:rsidTr="002415F8">
        <w:trPr>
          <w:trHeight w:val="112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B85139" w:rsidRPr="000A0154" w:rsidRDefault="00B85139" w:rsidP="00D204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85139" w:rsidRPr="000A0154" w:rsidRDefault="00B85139" w:rsidP="00D204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B85139" w:rsidRPr="000A0154" w:rsidRDefault="00B8513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B85139" w:rsidRPr="000A0154" w:rsidTr="002415F8">
        <w:trPr>
          <w:trHeight w:val="114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85139" w:rsidRPr="000A0154" w:rsidRDefault="00B851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B85139" w:rsidRPr="000A0154" w:rsidRDefault="00B8513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85139" w:rsidRPr="000A0154" w:rsidRDefault="00B8513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B85139" w:rsidRPr="000A0154" w:rsidRDefault="00B8513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234A5B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30340"/>
    <w:rsid w:val="00067A04"/>
    <w:rsid w:val="000A0154"/>
    <w:rsid w:val="000B3A9F"/>
    <w:rsid w:val="000F3134"/>
    <w:rsid w:val="001A2D57"/>
    <w:rsid w:val="00234A5B"/>
    <w:rsid w:val="002415F8"/>
    <w:rsid w:val="00272C7F"/>
    <w:rsid w:val="002F6075"/>
    <w:rsid w:val="00341AE5"/>
    <w:rsid w:val="00344F53"/>
    <w:rsid w:val="00386356"/>
    <w:rsid w:val="003B331B"/>
    <w:rsid w:val="003E2730"/>
    <w:rsid w:val="003E46FA"/>
    <w:rsid w:val="0040030E"/>
    <w:rsid w:val="00443331"/>
    <w:rsid w:val="004463FD"/>
    <w:rsid w:val="00450873"/>
    <w:rsid w:val="00456261"/>
    <w:rsid w:val="00477BB6"/>
    <w:rsid w:val="004C6A0A"/>
    <w:rsid w:val="005077D8"/>
    <w:rsid w:val="0059717D"/>
    <w:rsid w:val="00624B2E"/>
    <w:rsid w:val="00660FC9"/>
    <w:rsid w:val="006F1BEC"/>
    <w:rsid w:val="00714A1C"/>
    <w:rsid w:val="00747BEF"/>
    <w:rsid w:val="007544FD"/>
    <w:rsid w:val="007A1A5E"/>
    <w:rsid w:val="007C3C55"/>
    <w:rsid w:val="008270BD"/>
    <w:rsid w:val="00901C97"/>
    <w:rsid w:val="009245D1"/>
    <w:rsid w:val="00927547"/>
    <w:rsid w:val="009304A9"/>
    <w:rsid w:val="00935D05"/>
    <w:rsid w:val="0093778B"/>
    <w:rsid w:val="00965E17"/>
    <w:rsid w:val="009D2DBA"/>
    <w:rsid w:val="009F1ECB"/>
    <w:rsid w:val="009F41FB"/>
    <w:rsid w:val="00A02280"/>
    <w:rsid w:val="00A14240"/>
    <w:rsid w:val="00A31075"/>
    <w:rsid w:val="00A32D47"/>
    <w:rsid w:val="00A60CDE"/>
    <w:rsid w:val="00A64444"/>
    <w:rsid w:val="00A93427"/>
    <w:rsid w:val="00B06565"/>
    <w:rsid w:val="00B33680"/>
    <w:rsid w:val="00B6634C"/>
    <w:rsid w:val="00B85139"/>
    <w:rsid w:val="00B90546"/>
    <w:rsid w:val="00B91773"/>
    <w:rsid w:val="00BB30B3"/>
    <w:rsid w:val="00BC7E4B"/>
    <w:rsid w:val="00C15C61"/>
    <w:rsid w:val="00C42226"/>
    <w:rsid w:val="00C507FC"/>
    <w:rsid w:val="00CA46D3"/>
    <w:rsid w:val="00CB24DE"/>
    <w:rsid w:val="00CB2F18"/>
    <w:rsid w:val="00CE592C"/>
    <w:rsid w:val="00D267AB"/>
    <w:rsid w:val="00D33E77"/>
    <w:rsid w:val="00D42128"/>
    <w:rsid w:val="00D47A52"/>
    <w:rsid w:val="00D50A57"/>
    <w:rsid w:val="00DB5427"/>
    <w:rsid w:val="00EB1B69"/>
    <w:rsid w:val="00EB441A"/>
    <w:rsid w:val="00EC72FE"/>
    <w:rsid w:val="00EE273D"/>
    <w:rsid w:val="00F436BB"/>
    <w:rsid w:val="00FA1656"/>
    <w:rsid w:val="00FA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2C4D-2096-4C15-8D07-9916D73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2</cp:revision>
  <cp:lastPrinted>2019-02-11T07:11:00Z</cp:lastPrinted>
  <dcterms:created xsi:type="dcterms:W3CDTF">2018-09-21T12:24:00Z</dcterms:created>
  <dcterms:modified xsi:type="dcterms:W3CDTF">2019-10-03T06:22:00Z</dcterms:modified>
</cp:coreProperties>
</file>